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3"/>
        <w:gridCol w:w="362"/>
        <w:gridCol w:w="2126"/>
        <w:gridCol w:w="1542"/>
        <w:gridCol w:w="868"/>
        <w:gridCol w:w="27"/>
        <w:gridCol w:w="3576"/>
        <w:gridCol w:w="358"/>
        <w:gridCol w:w="358"/>
        <w:gridCol w:w="358"/>
      </w:tblGrid>
      <w:tr w:rsidR="00134F47" w:rsidRPr="00FD73EB" w14:paraId="4BB4DCBE" w14:textId="38E13BC3" w:rsidTr="00F65C32">
        <w:trPr>
          <w:trHeight w:val="139"/>
          <w:jc w:val="center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C44B" w14:textId="0FF9647D" w:rsidR="004D05F0" w:rsidRPr="004D05F0" w:rsidRDefault="00134F47" w:rsidP="004D05F0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施設No.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6FEE7DAE" w14:textId="53927056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施設名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2B58809C" w14:textId="2E85400E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担当者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13DB0DEB" w14:textId="099075FD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ＴＥＬ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3E671" w14:textId="62FA8C91" w:rsidR="00134F47" w:rsidRPr="005141BC" w:rsidRDefault="0025441E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3EED" w14:textId="77777777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提出先】山口県看護協会　総務課　行</w:t>
            </w:r>
          </w:p>
          <w:p w14:paraId="7EAEEE80" w14:textId="77777777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　 FAX　0835-24-1230（かがみ不要）</w:t>
            </w:r>
          </w:p>
          <w:p w14:paraId="18008DA1" w14:textId="77777777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　 ﾒｰﾙ　yamakan1@chive.ocn.ne.jp</w:t>
            </w:r>
          </w:p>
          <w:p w14:paraId="249F7F27" w14:textId="26F32F2A" w:rsidR="00134F47" w:rsidRPr="00D94655" w:rsidRDefault="00134F47" w:rsidP="004D05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47-0062　防府市大字上右田2686</w:t>
            </w:r>
          </w:p>
          <w:p w14:paraId="33BE8A39" w14:textId="066FA9FC" w:rsidR="00134F47" w:rsidRPr="001E1CD4" w:rsidRDefault="00134F47" w:rsidP="00D9465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  <w:tr w:rsidR="00134F47" w:rsidRPr="005141BC" w14:paraId="044C6F81" w14:textId="2FC97324" w:rsidTr="00F65C32">
        <w:trPr>
          <w:trHeight w:val="481"/>
          <w:jc w:val="center"/>
        </w:trPr>
        <w:tc>
          <w:tcPr>
            <w:tcW w:w="52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4574" w14:textId="72EFADE1" w:rsidR="00134F47" w:rsidRPr="005141BC" w:rsidRDefault="00134F47" w:rsidP="005141B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0A424" w14:textId="103562B2" w:rsidR="00134F47" w:rsidRPr="005141BC" w:rsidRDefault="0025441E" w:rsidP="005141BC">
            <w:pPr>
              <w:widowControl/>
              <w:jc w:val="left"/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FC06" w14:textId="3E933615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134F47" w14:paraId="38F47F95" w14:textId="309B6B1D" w:rsidTr="00F65C32">
        <w:trPr>
          <w:trHeight w:val="320"/>
          <w:jc w:val="center"/>
        </w:trPr>
        <w:tc>
          <w:tcPr>
            <w:tcW w:w="52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6861" w14:textId="49D8BCF5" w:rsidR="00134F47" w:rsidRPr="005141BC" w:rsidRDefault="00134F47" w:rsidP="005141B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C2CD7" w14:textId="6B17F9B0" w:rsidR="00134F47" w:rsidRPr="005141BC" w:rsidRDefault="0025441E" w:rsidP="005141B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C02470" wp14:editId="5692149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55575</wp:posOffset>
                      </wp:positionV>
                      <wp:extent cx="304800" cy="295275"/>
                      <wp:effectExtent l="0" t="19050" r="38100" b="47625"/>
                      <wp:wrapNone/>
                      <wp:docPr id="14" name="矢印: 右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2A664A-2021-4C99-AC98-C5A22A3121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048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293D" id="矢印: 右 14" o:spid="_x0000_s1026" type="#_x0000_t13" style="position:absolute;left:0;text-align:left;margin-left:6.3pt;margin-top:-12.25pt;width:24pt;height:23.25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" adj="11138" fillcolor="black [3213]" strokecolor="windowText" strokeweight="1pt"/>
                  </w:pict>
                </mc:Fallback>
              </mc:AlternateContent>
            </w: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56917D1" w14:textId="388FF2B7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649DAD91" w14:textId="3BC3966D" w:rsidTr="00F65C32">
        <w:trPr>
          <w:trHeight w:val="80"/>
          <w:jc w:val="center"/>
        </w:trPr>
        <w:tc>
          <w:tcPr>
            <w:tcW w:w="52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4415" w14:textId="708FC861" w:rsidR="00134F47" w:rsidRPr="005141BC" w:rsidRDefault="00134F47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F7F9" w14:textId="77777777" w:rsidR="00134F47" w:rsidRPr="005141BC" w:rsidRDefault="00134F47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A3D8" w14:textId="6CB8357A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362A" w:rsidRPr="005141BC" w14:paraId="6EC6FE8F" w14:textId="77777777" w:rsidTr="00E71893">
        <w:trPr>
          <w:trHeight w:val="652"/>
          <w:jc w:val="center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9BD7B" w14:textId="011D0015" w:rsidR="0066362A" w:rsidRPr="005141BC" w:rsidRDefault="0066362A" w:rsidP="00BC1227">
            <w:pPr>
              <w:widowControl/>
              <w:ind w:firstLineChars="1000" w:firstLine="40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⑤変</w:t>
            </w:r>
            <w:r w:rsidR="00BC12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更</w:t>
            </w:r>
            <w:r w:rsidR="00BC12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届</w:t>
            </w:r>
          </w:p>
        </w:tc>
      </w:tr>
      <w:tr w:rsidR="00DC2D97" w:rsidRPr="005141BC" w14:paraId="68BFBEDE" w14:textId="19FE04D6" w:rsidTr="00E71893">
        <w:trPr>
          <w:trHeight w:val="360"/>
          <w:jc w:val="center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47E7" w14:textId="5DB06C5B" w:rsidR="00DC2D97" w:rsidRPr="005141BC" w:rsidRDefault="00DC2D97" w:rsidP="00B71D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施設情報変更】　変更箇所に☑をして新情報を記入して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037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03712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</w:t>
            </w:r>
            <w:r w:rsidR="006636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年　　　月　　　日）</w:t>
            </w:r>
          </w:p>
        </w:tc>
      </w:tr>
      <w:tr w:rsidR="00C043AA" w:rsidRPr="005141BC" w14:paraId="329D7FE7" w14:textId="77777777" w:rsidTr="00F65C32">
        <w:trPr>
          <w:trHeight w:val="45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469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施設名　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06B" w14:textId="2BC08687" w:rsidR="00C043AA" w:rsidRPr="005141BC" w:rsidRDefault="00C043AA" w:rsidP="006D64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C043AA" w:rsidRPr="005141BC" w14:paraId="4FFD6193" w14:textId="77B3816F" w:rsidTr="00F65C32">
        <w:trPr>
          <w:trHeight w:val="40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4E9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415" w14:textId="71E06934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　〒　　　</w:t>
            </w:r>
          </w:p>
        </w:tc>
      </w:tr>
      <w:tr w:rsidR="00C043AA" w:rsidRPr="005141BC" w14:paraId="37228A7D" w14:textId="77777777" w:rsidTr="00F65C32">
        <w:trPr>
          <w:trHeight w:val="4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673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1C7" w14:textId="78CA697B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  <w:p w14:paraId="44A572F1" w14:textId="385EA4B3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3AA" w:rsidRPr="005141BC" w14:paraId="72CC6D5E" w14:textId="6FDFF5D1" w:rsidTr="00F65C32">
        <w:trPr>
          <w:trHeight w:val="418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E71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ＴＥＬ　・　FAX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3A1" w14:textId="7D70AE46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 　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FAX</w:t>
            </w:r>
          </w:p>
        </w:tc>
      </w:tr>
      <w:tr w:rsidR="00C043AA" w:rsidRPr="005141BC" w14:paraId="196AA424" w14:textId="0560E993" w:rsidTr="00F65C32">
        <w:trPr>
          <w:trHeight w:val="41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25A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会員代表者　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80A" w14:textId="6D0AD81D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職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□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C043AA" w:rsidRPr="005141BC" w14:paraId="77AD2E7B" w14:textId="77777777" w:rsidTr="00F65C32">
        <w:trPr>
          <w:trHeight w:val="46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EF4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0DC" w14:textId="23669F83" w:rsidR="00C043AA" w:rsidRPr="00C043AA" w:rsidRDefault="00C043AA" w:rsidP="00C043AA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人</w:t>
            </w:r>
          </w:p>
        </w:tc>
      </w:tr>
      <w:tr w:rsidR="00C043AA" w:rsidRPr="005141BC" w14:paraId="07D7C6D1" w14:textId="5DEABFDC" w:rsidTr="00E71893">
        <w:trPr>
          <w:trHeight w:val="478"/>
          <w:jc w:val="center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5445" w14:textId="30674076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会員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変更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11参照</w:t>
            </w:r>
          </w:p>
        </w:tc>
      </w:tr>
      <w:tr w:rsidR="0066362A" w:rsidRPr="005141BC" w14:paraId="77C797D0" w14:textId="7CA6ACC9" w:rsidTr="00071D72">
        <w:trPr>
          <w:trHeight w:val="255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B0A" w14:textId="65D5A2AA" w:rsidR="00366745" w:rsidRPr="00366745" w:rsidRDefault="0066362A" w:rsidP="003667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N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AE6" w14:textId="4840CF12" w:rsidR="0066362A" w:rsidRPr="00B45B51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498" w14:textId="4932F262" w:rsidR="0066362A" w:rsidRPr="00B45B51" w:rsidRDefault="0066362A" w:rsidP="009E42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24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変更区分</w:t>
            </w:r>
            <w:r w:rsidR="009E425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9E4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で囲む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61694B" w14:textId="53B88EF0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724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☆変更内容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262" w14:textId="7C7B650D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協会処理欄</w:t>
            </w:r>
          </w:p>
        </w:tc>
      </w:tr>
      <w:tr w:rsidR="0066362A" w:rsidRPr="005141BC" w14:paraId="5338B52E" w14:textId="77777777" w:rsidTr="00071D72">
        <w:trPr>
          <w:trHeight w:val="336"/>
          <w:jc w:val="center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0D0F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D417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2F74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1DCB385B" w14:textId="2C368A91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BEA" w14:textId="6559A03D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J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069" w14:textId="35777953" w:rsidR="0066362A" w:rsidRPr="005141BC" w:rsidRDefault="0066362A" w:rsidP="006636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BC5" w14:textId="5E8EC851" w:rsidR="0066362A" w:rsidRPr="005141BC" w:rsidRDefault="0066362A" w:rsidP="006636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66362A" w:rsidRPr="005141BC" w14:paraId="7867CA0B" w14:textId="77777777" w:rsidTr="00071D72">
        <w:trPr>
          <w:trHeight w:val="66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9A1" w14:textId="7954BAF4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Hlk11613275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01D" w14:textId="77777777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E38" w14:textId="0109E4C5" w:rsidR="00BC1227" w:rsidRPr="00F65C32" w:rsidRDefault="0066362A" w:rsidP="00071D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 w:rsidR="00071D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="00BC1227"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372156" w14:textId="06A7F6CC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5AA" w14:textId="64EDF684" w:rsidR="00F65C32" w:rsidRPr="005141BC" w:rsidRDefault="00F65C32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13C0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7A5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bookmarkEnd w:id="0"/>
      <w:tr w:rsidR="00BC1227" w:rsidRPr="005141BC" w14:paraId="1E48087A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A98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FB9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EDC" w14:textId="212A86A8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636E94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9BE" w14:textId="47934712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008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CDC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1227" w:rsidRPr="005141BC" w14:paraId="7F3799EF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374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BAE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B1A" w14:textId="048A33D4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4B71A0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E0D" w14:textId="167B4FFB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B1AC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8C2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1227" w:rsidRPr="005141BC" w14:paraId="048E7E8F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927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A33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CD4" w14:textId="389F5DB0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8EA562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EAB" w14:textId="00041CEC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FCF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CB13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1227" w:rsidRPr="005141BC" w14:paraId="0763F252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94A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8A4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979" w14:textId="4AAF1DB5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FFDB23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1EF" w14:textId="3C544A95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DF4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B92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1227" w:rsidRPr="005141BC" w14:paraId="1718BB63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5D7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7F8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D8E" w14:textId="753861E4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8567E9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211" w14:textId="0EE8876E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9A4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61F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C1227" w:rsidRPr="005141BC" w14:paraId="43EBF3FB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B9A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60A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0D9" w14:textId="00493121" w:rsidR="00BC1227" w:rsidRPr="00F65C32" w:rsidRDefault="00CD7E94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6427DB" w14:textId="77777777" w:rsidR="00BC1227" w:rsidRPr="005141BC" w:rsidRDefault="00BC1227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126" w14:textId="64CEB6C3" w:rsidR="00F65C32" w:rsidRPr="005141BC" w:rsidRDefault="00F65C32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A8F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BEE" w14:textId="77777777" w:rsidR="00BC1227" w:rsidRPr="005141BC" w:rsidRDefault="00BC1227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71893" w:rsidRPr="005141BC" w14:paraId="777108C8" w14:textId="77777777" w:rsidTr="00071D72">
        <w:trPr>
          <w:trHeight w:val="808"/>
          <w:jc w:val="center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07DB" w14:textId="77777777" w:rsidR="00E71893" w:rsidRPr="005141BC" w:rsidRDefault="00E71893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1F53" w14:textId="77777777" w:rsidR="00E71893" w:rsidRPr="005141BC" w:rsidRDefault="00E71893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6090" w14:textId="106ED234" w:rsidR="00E71893" w:rsidRPr="00F65C32" w:rsidRDefault="00E71893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入職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情報変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F65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BA2AA2" w14:textId="77777777" w:rsidR="00E71893" w:rsidRPr="005141BC" w:rsidRDefault="00E71893" w:rsidP="009F5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D25" w14:textId="77777777" w:rsidR="00E71893" w:rsidRPr="005141BC" w:rsidRDefault="00E71893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451" w14:textId="77777777" w:rsidR="00E71893" w:rsidRPr="005141BC" w:rsidRDefault="00E71893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BA40" w14:textId="77777777" w:rsidR="00E71893" w:rsidRPr="005141BC" w:rsidRDefault="00E71893" w:rsidP="009F50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441E" w:rsidRPr="005141BC" w14:paraId="2D482670" w14:textId="7472D2A2" w:rsidTr="00E71893">
        <w:trPr>
          <w:trHeight w:val="454"/>
          <w:jc w:val="center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EDA" w14:textId="01565BDC" w:rsidR="0025441E" w:rsidRPr="005141BC" w:rsidRDefault="0025441E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95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7B2C" w14:textId="77777777" w:rsidR="0025441E" w:rsidRPr="005141BC" w:rsidRDefault="0025441E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65DCDE36" w14:textId="77777777" w:rsidTr="00E71893">
        <w:trPr>
          <w:trHeight w:val="454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D5D" w14:textId="7777777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2149" w14:textId="2E3EF1A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45416C93" w14:textId="77777777" w:rsidTr="00E71893">
        <w:trPr>
          <w:trHeight w:val="454"/>
          <w:jc w:val="center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F58" w14:textId="7777777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216" w14:textId="6B85CBA3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72C2D9E" w14:textId="7EC3BB2B" w:rsidR="00DE4952" w:rsidRPr="00833657" w:rsidRDefault="00DE4952" w:rsidP="00786E99">
      <w:pPr>
        <w:jc w:val="center"/>
        <w:rPr>
          <w:rFonts w:ascii="游ゴシック" w:eastAsia="游ゴシック" w:hAnsi="游ゴシック"/>
        </w:rPr>
      </w:pPr>
    </w:p>
    <w:sectPr w:rsidR="00DE4952" w:rsidRPr="00833657" w:rsidSect="004B15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1162">
    <w:abstractNumId w:val="0"/>
  </w:num>
  <w:num w:numId="2" w16cid:durableId="1567303131">
    <w:abstractNumId w:val="1"/>
  </w:num>
  <w:num w:numId="3" w16cid:durableId="1474328944">
    <w:abstractNumId w:val="2"/>
  </w:num>
  <w:num w:numId="4" w16cid:durableId="3153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69BA"/>
    <w:rsid w:val="000A187D"/>
    <w:rsid w:val="000A3894"/>
    <w:rsid w:val="000B0916"/>
    <w:rsid w:val="000B1141"/>
    <w:rsid w:val="000B3AD4"/>
    <w:rsid w:val="000B5450"/>
    <w:rsid w:val="000C232E"/>
    <w:rsid w:val="000C69C5"/>
    <w:rsid w:val="000C738E"/>
    <w:rsid w:val="000D3199"/>
    <w:rsid w:val="000F70A8"/>
    <w:rsid w:val="001133D0"/>
    <w:rsid w:val="00134F47"/>
    <w:rsid w:val="00140B42"/>
    <w:rsid w:val="00157468"/>
    <w:rsid w:val="00182BC4"/>
    <w:rsid w:val="001A4FE3"/>
    <w:rsid w:val="001D070C"/>
    <w:rsid w:val="001E1CD4"/>
    <w:rsid w:val="001E5ABA"/>
    <w:rsid w:val="001E762F"/>
    <w:rsid w:val="001E7767"/>
    <w:rsid w:val="002151EB"/>
    <w:rsid w:val="002219F8"/>
    <w:rsid w:val="00226645"/>
    <w:rsid w:val="00230496"/>
    <w:rsid w:val="002349BC"/>
    <w:rsid w:val="0025115F"/>
    <w:rsid w:val="0025441E"/>
    <w:rsid w:val="002666D1"/>
    <w:rsid w:val="00290EC0"/>
    <w:rsid w:val="002A2A47"/>
    <w:rsid w:val="002B1482"/>
    <w:rsid w:val="002C7B1A"/>
    <w:rsid w:val="002D6E50"/>
    <w:rsid w:val="003061F6"/>
    <w:rsid w:val="0035300D"/>
    <w:rsid w:val="0036246D"/>
    <w:rsid w:val="0036506E"/>
    <w:rsid w:val="00366745"/>
    <w:rsid w:val="003752E0"/>
    <w:rsid w:val="003C4E40"/>
    <w:rsid w:val="003C7D86"/>
    <w:rsid w:val="003D1240"/>
    <w:rsid w:val="003E17CC"/>
    <w:rsid w:val="003E478D"/>
    <w:rsid w:val="003E52A4"/>
    <w:rsid w:val="003E5469"/>
    <w:rsid w:val="003F0195"/>
    <w:rsid w:val="003F6C7E"/>
    <w:rsid w:val="00411A23"/>
    <w:rsid w:val="00425C0D"/>
    <w:rsid w:val="004277A7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512D36"/>
    <w:rsid w:val="005141BC"/>
    <w:rsid w:val="00523F33"/>
    <w:rsid w:val="005326D2"/>
    <w:rsid w:val="00550A1D"/>
    <w:rsid w:val="00565F92"/>
    <w:rsid w:val="00572224"/>
    <w:rsid w:val="005722F4"/>
    <w:rsid w:val="005724E5"/>
    <w:rsid w:val="00574900"/>
    <w:rsid w:val="00574E85"/>
    <w:rsid w:val="005B6CD5"/>
    <w:rsid w:val="005B7DB6"/>
    <w:rsid w:val="005C2489"/>
    <w:rsid w:val="005E07DF"/>
    <w:rsid w:val="005E62ED"/>
    <w:rsid w:val="005E7EE6"/>
    <w:rsid w:val="00614072"/>
    <w:rsid w:val="00615298"/>
    <w:rsid w:val="006252CF"/>
    <w:rsid w:val="006441A6"/>
    <w:rsid w:val="00647930"/>
    <w:rsid w:val="0066362A"/>
    <w:rsid w:val="006779D6"/>
    <w:rsid w:val="00686E5C"/>
    <w:rsid w:val="006A2A97"/>
    <w:rsid w:val="006A6753"/>
    <w:rsid w:val="006A7A31"/>
    <w:rsid w:val="006D6416"/>
    <w:rsid w:val="006F311C"/>
    <w:rsid w:val="006F4209"/>
    <w:rsid w:val="0071079D"/>
    <w:rsid w:val="00710C49"/>
    <w:rsid w:val="0074205F"/>
    <w:rsid w:val="007820F2"/>
    <w:rsid w:val="00786E99"/>
    <w:rsid w:val="007A61B0"/>
    <w:rsid w:val="007B3684"/>
    <w:rsid w:val="007C4793"/>
    <w:rsid w:val="007C5B75"/>
    <w:rsid w:val="007D3B4F"/>
    <w:rsid w:val="007E5A3F"/>
    <w:rsid w:val="00825046"/>
    <w:rsid w:val="00833657"/>
    <w:rsid w:val="0083391B"/>
    <w:rsid w:val="0083486C"/>
    <w:rsid w:val="008532F1"/>
    <w:rsid w:val="00854268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8F4590"/>
    <w:rsid w:val="00914A09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B1235"/>
    <w:rsid w:val="009B1360"/>
    <w:rsid w:val="009B24C7"/>
    <w:rsid w:val="009B7BDC"/>
    <w:rsid w:val="009C21C7"/>
    <w:rsid w:val="009D3B04"/>
    <w:rsid w:val="009E4258"/>
    <w:rsid w:val="009E5C41"/>
    <w:rsid w:val="009F65AB"/>
    <w:rsid w:val="009F6D91"/>
    <w:rsid w:val="00A018B6"/>
    <w:rsid w:val="00A06023"/>
    <w:rsid w:val="00A24AE2"/>
    <w:rsid w:val="00A30EF5"/>
    <w:rsid w:val="00A37496"/>
    <w:rsid w:val="00A54F17"/>
    <w:rsid w:val="00A730D7"/>
    <w:rsid w:val="00A75BB4"/>
    <w:rsid w:val="00A76D1A"/>
    <w:rsid w:val="00AB14F9"/>
    <w:rsid w:val="00AB2361"/>
    <w:rsid w:val="00AC19D7"/>
    <w:rsid w:val="00AC62D7"/>
    <w:rsid w:val="00AC7217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5C58"/>
    <w:rsid w:val="00C043AA"/>
    <w:rsid w:val="00C0739B"/>
    <w:rsid w:val="00C11C3E"/>
    <w:rsid w:val="00C16DEB"/>
    <w:rsid w:val="00C2107E"/>
    <w:rsid w:val="00C2300A"/>
    <w:rsid w:val="00C35025"/>
    <w:rsid w:val="00C6648A"/>
    <w:rsid w:val="00C72568"/>
    <w:rsid w:val="00C90C84"/>
    <w:rsid w:val="00CB6A62"/>
    <w:rsid w:val="00CD7E94"/>
    <w:rsid w:val="00CE21A1"/>
    <w:rsid w:val="00CE3C26"/>
    <w:rsid w:val="00D0546E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D13D6"/>
    <w:rsid w:val="00DE4952"/>
    <w:rsid w:val="00DE5B41"/>
    <w:rsid w:val="00DF1DCA"/>
    <w:rsid w:val="00DF7EB5"/>
    <w:rsid w:val="00E01EB8"/>
    <w:rsid w:val="00E073B0"/>
    <w:rsid w:val="00E14D81"/>
    <w:rsid w:val="00E40116"/>
    <w:rsid w:val="00E62C6A"/>
    <w:rsid w:val="00E670F6"/>
    <w:rsid w:val="00E71893"/>
    <w:rsid w:val="00E827F0"/>
    <w:rsid w:val="00E84758"/>
    <w:rsid w:val="00E8598C"/>
    <w:rsid w:val="00ED19D6"/>
    <w:rsid w:val="00EE0A00"/>
    <w:rsid w:val="00EE3BDC"/>
    <w:rsid w:val="00F12EC3"/>
    <w:rsid w:val="00F3110E"/>
    <w:rsid w:val="00F37CEC"/>
    <w:rsid w:val="00F44723"/>
    <w:rsid w:val="00F52A80"/>
    <w:rsid w:val="00F600AB"/>
    <w:rsid w:val="00F64142"/>
    <w:rsid w:val="00F65C32"/>
    <w:rsid w:val="00F702D3"/>
    <w:rsid w:val="00F836FC"/>
    <w:rsid w:val="00FD2A90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山口県 看護協会</cp:lastModifiedBy>
  <cp:revision>3</cp:revision>
  <cp:lastPrinted>2022-10-19T04:03:00Z</cp:lastPrinted>
  <dcterms:created xsi:type="dcterms:W3CDTF">2022-10-21T04:26:00Z</dcterms:created>
  <dcterms:modified xsi:type="dcterms:W3CDTF">2022-10-21T04:29:00Z</dcterms:modified>
</cp:coreProperties>
</file>